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44" w:rsidRPr="00F56F44" w:rsidRDefault="00F56F44" w:rsidP="00F56F44">
      <w:pPr>
        <w:spacing w:after="0"/>
        <w:jc w:val="center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F56F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858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"/>
        <w:gridCol w:w="4217"/>
      </w:tblGrid>
      <w:tr w:rsidR="00F56F44" w:rsidRPr="00F56F44" w:rsidTr="00AF1A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F44" w:rsidRPr="00F56F44" w:rsidRDefault="00F56F44" w:rsidP="00F56F4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  <w:t>АРДА ЯЛ</w:t>
            </w:r>
          </w:p>
          <w:p w:rsidR="00F56F44" w:rsidRPr="00F56F44" w:rsidRDefault="00F56F44" w:rsidP="00F56F4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  <w:lang w:eastAsia="ru-RU"/>
              </w:rPr>
              <w:t>ПОСЕЛЕНИЙЫН</w:t>
            </w:r>
          </w:p>
          <w:p w:rsidR="00F56F44" w:rsidRPr="00F56F44" w:rsidRDefault="00F56F44" w:rsidP="00F56F4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АДМИНИСТРАЦ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6F44" w:rsidRPr="00F56F44" w:rsidRDefault="00F56F44" w:rsidP="00F56F4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56F44" w:rsidRPr="00F56F44" w:rsidRDefault="00F56F44" w:rsidP="00F56F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ru-RU"/>
              </w:rPr>
              <w:t xml:space="preserve"> АДМИНИСТРАЦИЯ АРДИНСКОГО</w:t>
            </w:r>
          </w:p>
          <w:p w:rsidR="00F56F44" w:rsidRPr="00F56F44" w:rsidRDefault="00F56F44" w:rsidP="00F56F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0"/>
                <w:lang w:eastAsia="ru-RU"/>
              </w:rPr>
              <w:t xml:space="preserve"> СЕЛЬСКОГО ПОСЕЛЕНИЯ</w:t>
            </w:r>
          </w:p>
          <w:p w:rsidR="00F56F44" w:rsidRPr="00F56F44" w:rsidRDefault="00F56F44" w:rsidP="00F56F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F56F44" w:rsidRPr="00F56F44" w:rsidTr="00AF1A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F44" w:rsidRPr="00F56F44" w:rsidRDefault="00F56F44" w:rsidP="00F56F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6F44" w:rsidRPr="00F56F44" w:rsidRDefault="00F56F44" w:rsidP="00F56F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F44" w:rsidRPr="00F56F44" w:rsidRDefault="00F56F44" w:rsidP="00F56F4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</w:tc>
      </w:tr>
      <w:tr w:rsidR="00F56F44" w:rsidRPr="00F56F44" w:rsidTr="00AF1A57">
        <w:trPr>
          <w:cantSplit/>
        </w:trPr>
        <w:tc>
          <w:tcPr>
            <w:tcW w:w="91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6F44" w:rsidRPr="00F56F44" w:rsidRDefault="00F56F44" w:rsidP="00F56F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6F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E30EF12" wp14:editId="06502E87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116840</wp:posOffset>
                      </wp:positionV>
                      <wp:extent cx="518160" cy="24765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F44" w:rsidRDefault="00F56F44" w:rsidP="00F56F44">
                                  <w:pPr>
                                    <w:pStyle w:val="a7"/>
                                    <w:tabs>
                                      <w:tab w:val="left" w:pos="708"/>
                                    </w:tabs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left:0;text-align:left;margin-left:446.65pt;margin-top:9.2pt;width:4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" o:allowincell="f" stroked="f">
                      <v:textbox>
                        <w:txbxContent>
                          <w:p w:rsidR="00F56F44" w:rsidRDefault="00F56F44" w:rsidP="00F56F44">
                            <w:pPr>
                              <w:pStyle w:val="a7"/>
                              <w:tabs>
                                <w:tab w:val="left" w:pos="708"/>
                              </w:tabs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6F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D15B23B" wp14:editId="54635C52">
                      <wp:simplePos x="0" y="0"/>
                      <wp:positionH relativeFrom="column">
                        <wp:posOffset>-895985</wp:posOffset>
                      </wp:positionH>
                      <wp:positionV relativeFrom="paragraph">
                        <wp:posOffset>116840</wp:posOffset>
                      </wp:positionV>
                      <wp:extent cx="640080" cy="253365"/>
                      <wp:effectExtent l="0" t="0" r="762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F44" w:rsidRDefault="00F56F44" w:rsidP="00F56F4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left:0;text-align:left;margin-left:-70.55pt;margin-top:9.2pt;width:50.4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" o:allowincell="f" stroked="f">
                      <v:textbox>
                        <w:txbxContent>
                          <w:p w:rsidR="00F56F44" w:rsidRDefault="00F56F44" w:rsidP="00F56F4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82413" w:rsidRDefault="00D82413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6F44" w:rsidRDefault="00F56F44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6F44" w:rsidRDefault="00F56F44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D82413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013A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C81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9013A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EA2BF9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413" w:rsidRPr="00EA2BF9" w:rsidRDefault="00D82413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Default="00EA2BF9" w:rsidP="00D8241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7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реестра мест (площадок) накопления твердых коммунальных отходов в МО «</w:t>
      </w:r>
      <w:r w:rsidR="00F21D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рдинское</w:t>
      </w:r>
      <w:r w:rsidRPr="00A757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е поселение»</w:t>
      </w:r>
    </w:p>
    <w:p w:rsidR="00D82413" w:rsidRDefault="00D82413" w:rsidP="00D8241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413" w:rsidRPr="00A7572D" w:rsidRDefault="00D82413" w:rsidP="00D82413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EA2BF9" w:rsidRDefault="00EA2BF9" w:rsidP="00D82413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постановления Правительства Российской Федерации от 31 августа 2018 года №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>1039 «Об утверждении Правил обустройства мест (площадок) накопления твердых коммунальных отходов и ведения их реестра», администрация МО «</w:t>
      </w:r>
      <w:r w:rsidR="00F2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ин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13" w:rsidRPr="00D82413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>постановляет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D82413" w:rsidRDefault="00EA2BF9" w:rsidP="00D82413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реестр мест (площадок) накопления твердых коммунальных отходов в МО «</w:t>
      </w:r>
      <w:r w:rsidR="00F21D5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дин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.</w:t>
      </w:r>
    </w:p>
    <w:p w:rsidR="00D82413" w:rsidRPr="00E16F31" w:rsidRDefault="00EA2BF9" w:rsidP="00E16F31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подлежит  размещению на  официальном сайте Администрации муниципального образования «</w:t>
      </w:r>
      <w:r w:rsidR="00F21D5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дин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е </w:t>
      </w:r>
      <w:r w:rsidR="00D82413"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</w:t>
      </w:r>
      <w:r w:rsidRP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информационно-телекоммуникационной сети «Интернет» - </w:t>
      </w:r>
      <w:r w:rsidRPr="00E16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2413" w:rsidRPr="00E16F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82413" w:rsidRPr="00E16F3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82413" w:rsidRPr="00E16F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21D5A" w:rsidRPr="00E16F31">
        <w:rPr>
          <w:rFonts w:ascii="Times New Roman" w:hAnsi="Times New Roman" w:cs="Times New Roman"/>
          <w:sz w:val="28"/>
          <w:szCs w:val="28"/>
          <w:lang w:val="en-US"/>
        </w:rPr>
        <w:t>ari</w:t>
      </w:r>
      <w:proofErr w:type="spellEnd"/>
      <w:r w:rsidR="00F21D5A" w:rsidRPr="00E16F31">
        <w:rPr>
          <w:rFonts w:ascii="Times New Roman" w:hAnsi="Times New Roman" w:cs="Times New Roman"/>
          <w:sz w:val="28"/>
          <w:szCs w:val="28"/>
        </w:rPr>
        <w:t>-</w:t>
      </w:r>
      <w:r w:rsidR="00F21D5A" w:rsidRPr="00E16F3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F21D5A" w:rsidRPr="00E16F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1D5A" w:rsidRPr="00E16F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F21D5A" w:rsidRPr="00E16F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1D5A" w:rsidRPr="00E16F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21D5A" w:rsidRPr="00E16F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21D5A" w:rsidRPr="00E16F31">
        <w:rPr>
          <w:rFonts w:ascii="Times New Roman" w:hAnsi="Times New Roman" w:cs="Times New Roman"/>
          <w:sz w:val="28"/>
          <w:szCs w:val="28"/>
          <w:lang w:val="en-US"/>
        </w:rPr>
        <w:t>kilemary</w:t>
      </w:r>
      <w:proofErr w:type="spellEnd"/>
      <w:r w:rsidR="00F21D5A" w:rsidRPr="00E16F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21D5A" w:rsidRPr="00E16F31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F21D5A" w:rsidRPr="00E16F3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31C75">
        <w:rPr>
          <w:rFonts w:ascii="Times New Roman" w:hAnsi="Times New Roman" w:cs="Times New Roman"/>
          <w:sz w:val="28"/>
          <w:szCs w:val="28"/>
          <w:lang w:val="en-US"/>
        </w:rPr>
        <w:t>arda</w:t>
      </w:r>
      <w:proofErr w:type="spellEnd"/>
      <w:r w:rsidR="00D82413" w:rsidRPr="00E16F31">
        <w:rPr>
          <w:rFonts w:ascii="Times New Roman" w:hAnsi="Times New Roman" w:cs="Times New Roman"/>
          <w:sz w:val="28"/>
          <w:szCs w:val="28"/>
        </w:rPr>
        <w:t>/</w:t>
      </w:r>
      <w:r w:rsidR="00D82413" w:rsidRPr="00E16F3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82413" w:rsidRPr="00E16F31">
        <w:rPr>
          <w:rFonts w:ascii="Times New Roman" w:hAnsi="Times New Roman" w:cs="Times New Roman"/>
          <w:sz w:val="28"/>
          <w:szCs w:val="28"/>
        </w:rPr>
        <w:t>/</w:t>
      </w:r>
      <w:r w:rsidR="00D82413" w:rsidRPr="00E16F3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D82413" w:rsidRPr="00E16F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2413" w:rsidRPr="00E16F31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D82413" w:rsidRPr="00E16F31">
        <w:rPr>
          <w:rFonts w:ascii="Times New Roman" w:hAnsi="Times New Roman" w:cs="Times New Roman"/>
          <w:sz w:val="28"/>
          <w:szCs w:val="28"/>
        </w:rPr>
        <w:t>.</w:t>
      </w:r>
    </w:p>
    <w:p w:rsidR="00EA2BF9" w:rsidRPr="00EA2BF9" w:rsidRDefault="00EA2BF9" w:rsidP="00D82413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подписания, 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остраняется на правоотношения</w:t>
      </w:r>
      <w:r w:rsidR="00D82413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зникши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 января 2019 г.  </w:t>
      </w:r>
    </w:p>
    <w:p w:rsidR="00EA2BF9" w:rsidRPr="00EA2BF9" w:rsidRDefault="00EA2BF9" w:rsidP="00D8241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Pr="00EA2BF9">
        <w:rPr>
          <w:rFonts w:ascii="Times New Roman" w:eastAsia="Times New Roman" w:hAnsi="Times New Roman" w:cs="Tahoma"/>
          <w:sz w:val="28"/>
          <w:szCs w:val="28"/>
          <w:lang w:eastAsia="ar-SA"/>
        </w:rPr>
        <w:t>оставляю за собой</w:t>
      </w:r>
    </w:p>
    <w:p w:rsidR="00EA2BF9" w:rsidRPr="00EA2BF9" w:rsidRDefault="00EA2BF9" w:rsidP="009063DA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EA2BF9" w:rsidRDefault="00EA2BF9" w:rsidP="00D8241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A7572D" w:rsidRPr="00EA2BF9" w:rsidRDefault="00A7572D" w:rsidP="00D8241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82413" w:rsidRDefault="009D7B23" w:rsidP="00D82413">
      <w:pPr>
        <w:widowControl w:val="0"/>
        <w:suppressAutoHyphens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главы</w:t>
      </w:r>
      <w:r w:rsidR="00D8241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</w:t>
      </w:r>
      <w:proofErr w:type="spellStart"/>
      <w:r w:rsidR="00F21D5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рдинского</w:t>
      </w:r>
      <w:proofErr w:type="spellEnd"/>
    </w:p>
    <w:p w:rsidR="00840C5E" w:rsidRP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proofErr w:type="spellStart"/>
      <w:r w:rsidR="000C726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.В.Скворцова</w:t>
      </w:r>
      <w:proofErr w:type="spellEnd"/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D82413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0C5E" w:rsidRDefault="00840C5E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81FCE" w:rsidRDefault="00C81FCE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81FCE" w:rsidRDefault="00C81FCE" w:rsidP="00D8241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82413" w:rsidRDefault="00EA2BF9" w:rsidP="00D82413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</w:t>
      </w:r>
    </w:p>
    <w:p w:rsidR="00D82413" w:rsidRDefault="00EA2BF9" w:rsidP="00D82413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</w:t>
      </w:r>
    </w:p>
    <w:p w:rsidR="00EA2BF9" w:rsidRPr="00D82413" w:rsidRDefault="00F21D5A" w:rsidP="00D82413">
      <w:pPr>
        <w:widowControl w:val="0"/>
        <w:suppressAutoHyphens/>
        <w:autoSpaceDE w:val="0"/>
        <w:autoSpaceDN w:val="0"/>
        <w:adjustRightInd w:val="0"/>
        <w:spacing w:after="0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динского</w:t>
      </w:r>
      <w:proofErr w:type="spellEnd"/>
      <w:r w:rsid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r w:rsidR="00EA2BF9"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C81F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2</w:t>
      </w:r>
      <w:r w:rsidR="00057C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 w:rsidR="00EA2BF9" w:rsidRPr="00D82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EA2BF9" w:rsidRPr="00EA2BF9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2BF9" w:rsidRPr="00B64204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20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ия твердых коммунальных отходов, расположенных на территории МО «</w:t>
      </w:r>
      <w:r w:rsidR="00F21D5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динское</w:t>
      </w:r>
      <w:r w:rsidRPr="00B64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</w:t>
      </w:r>
    </w:p>
    <w:p w:rsidR="00EA2BF9" w:rsidRPr="00B64204" w:rsidRDefault="00EA2BF9" w:rsidP="00D8241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EA2BF9" w:rsidRDefault="00EA2BF9" w:rsidP="00D82413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244"/>
      </w:tblGrid>
      <w:tr w:rsidR="00EA2BF9" w:rsidRPr="00EA2BF9" w:rsidTr="00C81FCE">
        <w:trPr>
          <w:trHeight w:val="61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контейнерной площадки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координаты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обслуживаемых домов</w:t>
            </w:r>
          </w:p>
        </w:tc>
      </w:tr>
      <w:tr w:rsidR="00EA2BF9" w:rsidRPr="00EA2BF9" w:rsidTr="00C81FCE">
        <w:trPr>
          <w:trHeight w:val="61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C81FCE">
        <w:trPr>
          <w:trHeight w:val="27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139" w:rsidRPr="00CC1C13" w:rsidRDefault="00CC1C13" w:rsidP="009063D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</w:t>
            </w:r>
            <w:r w:rsidR="008B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</w:t>
            </w:r>
            <w:r w:rsidR="008B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- напротив дома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C8" w:rsidRPr="00EA2BF9" w:rsidRDefault="00CC1C13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</w:t>
            </w:r>
            <w:r w:rsidR="008B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</w:t>
            </w:r>
            <w:r w:rsidR="008B4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ая, д.1, д.2,</w:t>
            </w:r>
            <w:r w:rsidR="0034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4</w:t>
            </w:r>
          </w:p>
        </w:tc>
      </w:tr>
      <w:tr w:rsidR="00574FC1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4FC1" w:rsidRPr="00EA2BF9" w:rsidRDefault="00574FC1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C1" w:rsidRDefault="00574FC1" w:rsidP="00574FC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А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напротив дома 2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421" w:rsidRDefault="00574FC1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А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1, д.2, д.2а, </w:t>
            </w:r>
            <w:r w:rsidR="0053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3, д.4 ,д.5, д.6 ,д.7, д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3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9,</w:t>
            </w:r>
            <w:r w:rsidR="0053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0, д.11, д.12, д.13, д.14, д.15, д.16, </w:t>
            </w:r>
          </w:p>
          <w:p w:rsidR="00FC0B49" w:rsidRDefault="00FC0B49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и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33, д.34, д.35, д.36, д.37, д.38, д.39, д.40, д.41, д.42, д.43, д.45, д.47, д.49, д.51, д.60</w:t>
            </w:r>
          </w:p>
        </w:tc>
      </w:tr>
      <w:tr w:rsidR="00C60E5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60E59" w:rsidRPr="00EA2BF9" w:rsidRDefault="00C60E5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E59" w:rsidRDefault="00C60E59" w:rsidP="00574FC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между домами 29 и 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E59" w:rsidRDefault="004E555D" w:rsidP="00092C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09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8, д.10, д.12, д.14, д.16, д.18, д.20, д.22, д.25, д. 25а, д.27, д.29, д.31, д.33, д.35 , д.37</w:t>
            </w:r>
          </w:p>
        </w:tc>
      </w:tr>
      <w:tr w:rsidR="00B95EAF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5EAF" w:rsidRPr="00EA2BF9" w:rsidRDefault="00B95EAF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EAF" w:rsidRDefault="00B95EAF" w:rsidP="00574FC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около дома 3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EAF" w:rsidRDefault="004D0D37" w:rsidP="00092C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.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3, д.5а, д.7, д.9, д.11, д.13</w:t>
            </w:r>
            <w:r w:rsidR="00B0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5, д.17, д.19, д.21, д.23</w:t>
            </w:r>
            <w:bookmarkStart w:id="0" w:name="_GoBack"/>
            <w:bookmarkEnd w:id="0"/>
          </w:p>
        </w:tc>
      </w:tr>
      <w:tr w:rsidR="00F76CAA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6CAA" w:rsidRPr="00EA2BF9" w:rsidRDefault="00F76CAA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AA" w:rsidRDefault="00F76CAA" w:rsidP="00574FC1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и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между домами 13 и 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AA" w:rsidRDefault="00F76CAA" w:rsidP="00092C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и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FC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2, д.3, д.4, д.5, д.6 ,д.7, д.8, д.9, д.10, д.11, д.12, д.13, д.14, д.15, д.16, д.17, д.18, д.19, д.20, д.21, д.22, д.23, д.24, д.25, д.26, д.27, д.28, д.29, д.30, д.31, д.32</w:t>
            </w:r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82" w:rsidRPr="00EA2BF9" w:rsidRDefault="00345CA5" w:rsidP="00057CC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ханиза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ул.</w:t>
            </w:r>
            <w:r w:rsidR="00F7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B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теран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напротив дома 1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82" w:rsidRPr="00A26B82" w:rsidRDefault="00F71344" w:rsidP="009F0BE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</w:t>
            </w:r>
            <w:r w:rsidR="00C1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ханизаторов, ул.</w:t>
            </w:r>
            <w:r w:rsidR="00C1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теранов, д.</w:t>
            </w:r>
            <w:r w:rsidR="00C1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 д. 1а, д.2, д.15</w:t>
            </w:r>
            <w:proofErr w:type="gramEnd"/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CC1C13" w:rsidRDefault="000B5CC6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00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ново</w:t>
            </w:r>
            <w:proofErr w:type="spellEnd"/>
            <w:r w:rsidR="0000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л. </w:t>
            </w:r>
            <w:proofErr w:type="gramStart"/>
            <w:r w:rsidR="0000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леная</w:t>
            </w:r>
            <w:proofErr w:type="gramEnd"/>
            <w:r w:rsidR="0000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ле дома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EE4" w:rsidRDefault="00CA7326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</w:t>
            </w:r>
            <w:r w:rsidR="004A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леная, д.2, д. 6, д.8, д.10, д.12, д.14, д.16, д.18, д.20, д.22, д.24</w:t>
            </w:r>
            <w:proofErr w:type="gramEnd"/>
          </w:p>
          <w:p w:rsidR="00341FD3" w:rsidRPr="00EA2BF9" w:rsidRDefault="00341FD3" w:rsidP="005E0F4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рок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Луговая, д.1, д.2, д.3, д.4, д.5, д.6, д.7, д.8</w:t>
            </w:r>
            <w:r w:rsidR="0000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9, д.10</w:t>
            </w:r>
            <w:proofErr w:type="gramEnd"/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D8E" w:rsidRPr="00EA2BF9" w:rsidRDefault="0000708C" w:rsidP="0000708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ле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4A364D" w:rsidP="005E303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Зеленая,  д.5, д.7 , д.9, д.11, д.13, д.15, д.17, д.19, д.21, д.23, д.25, д.26, д.28, д.30,д.32, д.34, д.36, д.38</w:t>
            </w:r>
            <w:proofErr w:type="gramEnd"/>
          </w:p>
          <w:p w:rsidR="004A364D" w:rsidRDefault="004A364D" w:rsidP="005E303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Круговая, д.1, д.</w:t>
            </w:r>
            <w:r w:rsidR="00A2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  д.2а, д.3, д.4, д.5, д.6, д.7, д.8, д.10, д</w:t>
            </w:r>
            <w:r w:rsidR="0025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A2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 д.14, д.16</w:t>
            </w:r>
            <w:proofErr w:type="gramEnd"/>
          </w:p>
          <w:p w:rsidR="0049495E" w:rsidRPr="00EA2BF9" w:rsidRDefault="0049495E" w:rsidP="005E303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ер. Лесной, д.1, д.2, д.3, д.4, д.5, д.6, д.7 ,д.8,  д.9, д.10, д.11, д.12</w:t>
            </w:r>
            <w:proofErr w:type="gramEnd"/>
          </w:p>
        </w:tc>
      </w:tr>
      <w:tr w:rsidR="00EA2BF9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CC1C13" w:rsidRDefault="00F24931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тч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атч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Pr="00EA2BF9" w:rsidRDefault="00F24931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тч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атч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6, д.7, д.8, д.9, д.10, д.11, д.12, д.13, д.14, д, 15, д.16, д.17, д.18, д.19, д20, д.21, д.23,д.25</w:t>
            </w:r>
          </w:p>
        </w:tc>
      </w:tr>
      <w:tr w:rsidR="00217BB1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BB1" w:rsidRPr="00EA2BF9" w:rsidRDefault="00217BB1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F6135E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яте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Умят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BA3EA6" w:rsidP="00BA3EA6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яте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Умят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1, д.2, д.3, д.4, д.5, д.6, д.7, д.8, д.9, д.10, д.11, д.12, д.13, д.14, д.15, д.16, д.17, д.18, д.19, д.20, д.21, д.22, д.23, д.24, д.25, д.25а, д.26, д.27, д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8, д.30, д.31,д.32, д.3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д.34, д.35, д.36, </w:t>
            </w:r>
            <w:r w:rsidR="009F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37, д.38, д.39, д.40</w:t>
            </w:r>
            <w:proofErr w:type="gramEnd"/>
          </w:p>
        </w:tc>
      </w:tr>
      <w:tr w:rsidR="00217BB1" w:rsidRPr="00EA2BF9" w:rsidTr="00763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7BB1" w:rsidRPr="00EA2BF9" w:rsidRDefault="00217BB1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B66033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ш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кольная,воз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ма 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B1" w:rsidRDefault="00B66033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ш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</w:t>
            </w:r>
            <w:r w:rsidR="0031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3, д.4, д.5, д.6, д.7, д.8, д.9, д.10, д.11, д.13, д.15, д.17, д.18, д.19, д.20, д.21, д.22, д.23, д.24, д.25, д.26, д.27, д.28</w:t>
            </w:r>
            <w:r w:rsidR="008F3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30</w:t>
            </w:r>
          </w:p>
          <w:p w:rsidR="008F3F4C" w:rsidRDefault="008F3F4C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ш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.Шко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6</w:t>
            </w:r>
          </w:p>
          <w:p w:rsidR="008F3F4C" w:rsidRDefault="008F3F4C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ш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.Ерш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 ,д.4, д.5, д.6, д.7, д.7а</w:t>
            </w:r>
          </w:p>
          <w:p w:rsidR="002F5923" w:rsidRDefault="002F5923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ш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 д.2,  д.4, д.5, д.6, д.7, д.8, д.9, д.10, д.11, д.13. д.14, д.15. д.16, д.17, д.18, д.19, д.20, д.21, д.23, д.24</w:t>
            </w:r>
            <w:r w:rsidR="00F5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5, д.26, д.27, д.28, д.29, д.30, д.31, д.32, д.33</w:t>
            </w:r>
          </w:p>
        </w:tc>
      </w:tr>
      <w:tr w:rsidR="00763ABB" w:rsidRPr="00EA2BF9" w:rsidTr="00763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63ABB" w:rsidRPr="00EA2BF9" w:rsidRDefault="00763A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763ABB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Ма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между домами 11 и 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763ABB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Мад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1, д.2, д.3, д.4, д.5, д.6, д.7, д.8, д.9, д.10, д.11, д.12, д.13, д.14, д.15, д.16, д.17, д.18, д.19, д.20, д.21, д.22, д.23, д.24, д.25, д.26, д.27, д.28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29, д.30, д.31, д.32, д.34, д.35, д.36, д.37, д.38, д.39, д.40, д.41, д.42, д.43, д.44, д.45, д.46</w:t>
            </w:r>
            <w:proofErr w:type="gramEnd"/>
          </w:p>
          <w:p w:rsidR="00763ABB" w:rsidRDefault="00763ABB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.Молоде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</w:t>
            </w:r>
          </w:p>
        </w:tc>
      </w:tr>
      <w:tr w:rsidR="00763ABB" w:rsidRPr="00EA2BF9" w:rsidTr="00763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63ABB" w:rsidRPr="00EA2BF9" w:rsidRDefault="00763A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D00168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и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</w:t>
            </w:r>
            <w:r w:rsidR="0077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ма</w:t>
            </w:r>
            <w:r w:rsidR="000D4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B0234C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и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6, д.7, д.8, д.9, д.10, д.12, д.13, д.14, д.15, д.16, д.17, д.18, д.19, д.20, д.21, д.22, д.23, д.24, д.25, д.27, д.29, д.30, д.31, д.32, д.33, д.34, д.35, д.36, д.37, д.38</w:t>
            </w:r>
          </w:p>
          <w:p w:rsidR="00B0234C" w:rsidRDefault="00B0234C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и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Приовра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6, д.7, д.8, д.9, д.10, д.11, д.12, д.13, д.14, д.15, д.17, д.19, д.21, д.23, д.25, д.27</w:t>
            </w:r>
          </w:p>
        </w:tc>
      </w:tr>
      <w:tr w:rsidR="00763ABB" w:rsidRPr="00EA2BF9" w:rsidTr="00763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63ABB" w:rsidRPr="00EA2BF9" w:rsidRDefault="00763A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B0234C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и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между домами 11 и 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B0234C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зи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3а, д.4, д.5, д.6, д.7, д.8, д.9, д.10, д.11, д.12, д.13, д.13</w:t>
            </w:r>
            <w:r w:rsidR="0077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, д.13 б, 13в, д.13 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4, д.15, д.16, </w:t>
            </w:r>
            <w:r w:rsidR="0077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7, д.18, д.19, д.20, д.21, д.22, д.</w:t>
            </w:r>
            <w:proofErr w:type="gramStart"/>
            <w:r w:rsidR="0077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3, д.24, д.25, д.26, д.27, д.28, д.29, д.30, д.31, д.42, </w:t>
            </w:r>
            <w:proofErr w:type="gramEnd"/>
          </w:p>
        </w:tc>
      </w:tr>
      <w:tr w:rsidR="00763ABB" w:rsidRPr="00EA2BF9" w:rsidTr="00051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63ABB" w:rsidRPr="00EA2BF9" w:rsidRDefault="00763A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773510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зь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.Мир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ABB" w:rsidRDefault="000512A7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3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="00E3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зькино</w:t>
            </w:r>
            <w:proofErr w:type="spellEnd"/>
            <w:r w:rsidR="00E3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E3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А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р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</w:t>
            </w:r>
            <w:r w:rsidR="00E3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2, д.3, д.4, д.5, д.6, д.7, д.8, д.9, д.10, д.11, д.12, д.13, д.14, д.15, д.16, д.17, д.18, д.19, д.20, д.21, д.23, д.24, д.25, д.26, д.27, д.29,  д.32</w:t>
            </w:r>
          </w:p>
        </w:tc>
      </w:tr>
      <w:tr w:rsidR="000512A7" w:rsidRPr="00EA2BF9" w:rsidTr="00051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512A7" w:rsidRPr="00EA2BF9" w:rsidRDefault="000512A7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A7" w:rsidRDefault="000512A7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</w:t>
            </w:r>
            <w:r w:rsidR="0015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Зеленая возле дома</w:t>
            </w:r>
            <w:r w:rsidR="00F9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9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A7" w:rsidRDefault="00192CC7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6, д.7, д.8, д.9, д.10, д.11, д.12, д.13, д.14, д.15, д.16, д.17, д.18, д.19, д.20</w:t>
            </w:r>
            <w:r w:rsidR="001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1, д.22, д.23, д.24, д.25, д.26, д.27</w:t>
            </w:r>
          </w:p>
          <w:p w:rsidR="001C398E" w:rsidRDefault="001C398E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.Молоде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, д.2а, д.4, д.6, д.8, д.10, д.12</w:t>
            </w:r>
          </w:p>
          <w:p w:rsidR="001C398E" w:rsidRDefault="001C398E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л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1, д.2, д.3, д.4, д.5, д.6, д.7, д.8, д.9, д.10, д.11, д.12, д.13, д.14, д.15, д.16, д.17, д.18, д.19, д.20, д.21, д.22, д.23, д.24, д.25, д.26, д.27, д.27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28, д.29, д.30, д.31, д.3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.33, д.34, д.35, д.36, д.37, д.38, д.39, д.40, д.41, д.42, д.43, д.44, д.45, д.46, д.47, д.49, д.51, д.53, д.55, д.57,</w:t>
            </w:r>
            <w:proofErr w:type="gramEnd"/>
          </w:p>
        </w:tc>
      </w:tr>
      <w:tr w:rsidR="000512A7" w:rsidRPr="00EA2BF9" w:rsidTr="00051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512A7" w:rsidRPr="00EA2BF9" w:rsidRDefault="000512A7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A7" w:rsidRDefault="001C398E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A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="00A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юшкино</w:t>
            </w:r>
            <w:proofErr w:type="spellEnd"/>
            <w:r w:rsidR="00A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A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Сенюшкинская</w:t>
            </w:r>
            <w:proofErr w:type="spellEnd"/>
            <w:r w:rsidR="00A73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зле до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A7" w:rsidRDefault="00E347C7" w:rsidP="00DE42A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юш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Сенюш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1а,  д.2, д.3, д.4, д.5, д.6, д.7, д.8 ,д.9, д.10, д.11, д.12, д.13, д.14, д.15, д.16, д.17, д.18, д.1</w:t>
            </w:r>
            <w:r w:rsidR="00DE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, д.20, д.21, д.22, д.23, д.25,. д.27, д.29, д.31, </w:t>
            </w:r>
            <w:proofErr w:type="gramStart"/>
            <w:r w:rsidR="00DE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33,  д.35, д.37,  д.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41, д.43, д.45, д.47, д.49, д.51</w:t>
            </w:r>
            <w:proofErr w:type="gramEnd"/>
          </w:p>
          <w:p w:rsidR="00DE42AE" w:rsidRDefault="00DE42AE" w:rsidP="00DE42A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ю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1б, д.2, д.3, д.4, д.5, д.6, д.7 , д.9 , д.11, д.13</w:t>
            </w:r>
          </w:p>
          <w:p w:rsidR="00DE42AE" w:rsidRDefault="00DE42AE" w:rsidP="00DE42A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ю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4, д.5, д.6, д.7, д.8, д.9, д.10</w:t>
            </w:r>
          </w:p>
        </w:tc>
      </w:tr>
      <w:tr w:rsidR="000512A7" w:rsidRPr="00EA2BF9" w:rsidTr="007F53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512A7" w:rsidRPr="00EA2BF9" w:rsidRDefault="000512A7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A7" w:rsidRDefault="001F77BB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Больничная возле дома 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A7" w:rsidRDefault="001F77BB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Больни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2E6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2, д.4, д.6, д.7, д.8, д.10, д.12, д.14, д.15, д.16, д.17, д.18, д.219, д.20, д.21, д.22, д.23, д.25</w:t>
            </w:r>
          </w:p>
          <w:p w:rsidR="002E63D9" w:rsidRDefault="002E63D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.Зар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, д.2, д.3, д.4, д.5, д.6, , д.7, д.9</w:t>
            </w:r>
          </w:p>
          <w:p w:rsidR="002E63D9" w:rsidRDefault="002E63D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.Н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5</w:t>
            </w:r>
          </w:p>
          <w:p w:rsidR="002E63D9" w:rsidRDefault="002E63D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Н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, д.3, д.4, д.5, д.6, д.7, д.8, д.9, д.10, д.11, д.13, д.15, д.17</w:t>
            </w:r>
          </w:p>
          <w:p w:rsidR="002E63D9" w:rsidRDefault="002E63D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П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</w:t>
            </w:r>
          </w:p>
          <w:p w:rsidR="002E63D9" w:rsidRDefault="002E63D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F53BB" w:rsidRPr="00EA2BF9" w:rsidTr="007F53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F53BB" w:rsidRPr="00EA2BF9" w:rsidRDefault="007F53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7F53BB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Ма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лоар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зле дома 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7F53BB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Малоар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</w:t>
            </w:r>
            <w:r w:rsidR="003E6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3, д.4, д.5, д.7, д.9, д.11, д.12, д.13, д.14, д.15, д.16, д.17, д.18, д.19, д.20, д.21, д.22, д.23, д.24, д.25, д.26, д.28, д.30, д.32</w:t>
            </w:r>
          </w:p>
          <w:p w:rsidR="007B280B" w:rsidRDefault="0014755F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7B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.Молодежный</w:t>
            </w:r>
            <w:proofErr w:type="spellEnd"/>
            <w:r w:rsidR="007B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6, д.7, д.9</w:t>
            </w:r>
          </w:p>
        </w:tc>
      </w:tr>
      <w:tr w:rsidR="007F53BB" w:rsidRPr="00EA2BF9" w:rsidTr="007F53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F53BB" w:rsidRPr="00EA2BF9" w:rsidRDefault="007F53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6A0A7E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6A0A7E" w:rsidP="009E6D6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9E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Набережная</w:t>
            </w:r>
            <w:proofErr w:type="spellEnd"/>
            <w:r w:rsidR="009E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1, д.2, д.3, д.4, д.5, д.6, д.7, д.8, д.9 ,10, д.11, д.12, д.13, д.14, д.15, д.16, д.17, д.18, д.19, д.20, д.21, д.22,  д.23, д.24, д.25, д.26, д.27, д.28, </w:t>
            </w:r>
            <w:proofErr w:type="gramStart"/>
            <w:r w:rsidR="009E6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29, д.30, д.31, д.32, д.33, д.34, д.35, д.36, д.37, д.38, д.39, д.41, д.43, д.45, д.47, д.49</w:t>
            </w:r>
            <w:proofErr w:type="gramEnd"/>
          </w:p>
        </w:tc>
      </w:tr>
      <w:tr w:rsidR="007F53BB" w:rsidRPr="00EA2BF9" w:rsidTr="007F53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F53BB" w:rsidRPr="00EA2BF9" w:rsidRDefault="007F53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790669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Большеар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жду домами 6 и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790669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Большеар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6, д.7, д.8, д.9, д.11, д.11, д.13, д.14, д.16, д.18, д.20, д.22, д.24, д.26, д.28</w:t>
            </w:r>
          </w:p>
        </w:tc>
      </w:tr>
      <w:tr w:rsidR="007F53BB" w:rsidRPr="00EA2BF9" w:rsidTr="009C71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7F53BB" w:rsidRPr="00EA2BF9" w:rsidRDefault="007F53BB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DB242F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р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Изер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жду домами 21 и 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3BB" w:rsidRDefault="0069129D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р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Изер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1, д.2, д.3, </w:t>
            </w:r>
            <w:r w:rsidR="009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4, д.5, д.6, д.7, д.8, д.9, д.10, д.11, д.12, д.13, д.14, д.15, д.16, д.17, д.18, д.19, д.20, д.21, д.22, д.23, д.24, д.25, д.26, д.27, д.28, </w:t>
            </w:r>
            <w:proofErr w:type="gramStart"/>
            <w:r w:rsidR="009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29, д.30, д.31, д.32, д.33, 34, д.35, д.36, д.37, д.38, д.39, д.40, д.41, д.43, д.45</w:t>
            </w:r>
            <w:proofErr w:type="gramEnd"/>
          </w:p>
        </w:tc>
      </w:tr>
      <w:tr w:rsidR="009C71C2" w:rsidRPr="00EA2BF9" w:rsidTr="009C71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C71C2" w:rsidRPr="00EA2BF9" w:rsidRDefault="009C71C2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1C2" w:rsidRDefault="009C71C2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</w:t>
            </w:r>
            <w:r w:rsidR="0008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озерная, около дома 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1C2" w:rsidRDefault="00082ACE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При</w:t>
            </w:r>
            <w:r w:rsidR="005E7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з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3, д.5, д.7, д.9</w:t>
            </w:r>
            <w:r w:rsidR="00574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0, д.12, д.13, д.14, д.15, д.16, д.17, д.18, д.19, д.20, д.21, д.22, д.23, д.24, д.25, д.26, д.27, д.28</w:t>
            </w:r>
          </w:p>
          <w:p w:rsidR="00574FC1" w:rsidRDefault="00574FC1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Озе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1, д.2, д.3, д.4 ,д.5, д.6, д.7, д.8, д.9, 10, д.11, д.12, д.13, д.14, д.15, д.1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.17, д.18, д.19, д.19а, д.21, д.23</w:t>
            </w:r>
          </w:p>
        </w:tc>
      </w:tr>
      <w:tr w:rsidR="009C71C2" w:rsidRPr="00EA2BF9" w:rsidTr="009C71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C71C2" w:rsidRPr="00EA2BF9" w:rsidRDefault="009C71C2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1C2" w:rsidRDefault="002629B1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88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</w:t>
            </w:r>
            <w:proofErr w:type="gramEnd"/>
            <w:r w:rsidR="0088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ицкий</w:t>
            </w:r>
            <w:proofErr w:type="spellEnd"/>
            <w:r w:rsidR="0088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="0088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Троицкая</w:t>
            </w:r>
            <w:proofErr w:type="spellEnd"/>
            <w:r w:rsidR="0088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око</w:t>
            </w:r>
            <w:r w:rsidR="00A0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 дома</w:t>
            </w:r>
            <w:r w:rsidR="0088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1C2" w:rsidRDefault="00A008FA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</w:t>
            </w:r>
            <w:r w:rsidR="00E2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роицкая, д.1, д.2, д.3, д.4, д.5, д.6, д.7, д.8, д.9, д.10, д.11, д.12,д.13, д.14, д.15,д.16,д.17, д.18, д.19,д.20, д.21, д.22 </w:t>
            </w:r>
          </w:p>
        </w:tc>
      </w:tr>
      <w:tr w:rsidR="009C71C2" w:rsidRPr="00EA2BF9" w:rsidTr="00B51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C71C2" w:rsidRPr="00EA2BF9" w:rsidRDefault="009C71C2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1C2" w:rsidRDefault="008854D8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Алешкин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около дома </w:t>
            </w:r>
            <w:r w:rsidR="00FB1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B3" w:rsidRDefault="008854D8" w:rsidP="005A4A9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Алеш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</w:t>
            </w:r>
            <w:r w:rsidR="005B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, д.3, д.4</w:t>
            </w:r>
            <w:r w:rsidR="0084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A6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4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5</w:t>
            </w:r>
            <w:r w:rsidR="0027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6, д.8, д.10, д.11, д.12, д.13, д.14. д.15, д.16, д.17, д.18, д.19, д.19а, д.20, д.21, д.22, д.23, д.24, д.25, д.26, д.27, д.28, д.29, д.30, д.31, д.32, д.33, д.34, д.35, </w:t>
            </w:r>
          </w:p>
        </w:tc>
      </w:tr>
      <w:tr w:rsidR="00E67423" w:rsidRPr="00EA2BF9" w:rsidTr="00B51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67423" w:rsidRPr="00EA2BF9" w:rsidRDefault="00E67423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423" w:rsidRDefault="00E67423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ешки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между домами 48 и 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423" w:rsidRDefault="005A4A94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Алеш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36, д.37, д.38, д.39, д.40, д.41, д.42, д.43, д.44, д.45, д.46, д.47, д.48, д.49, д.50, д.52, д.53, д.54, д.55, д.56, д.57,  д.58, д.60</w:t>
            </w:r>
          </w:p>
        </w:tc>
      </w:tr>
      <w:tr w:rsidR="00E67423" w:rsidRPr="00EA2BF9" w:rsidTr="00B5110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67423" w:rsidRPr="00EA2BF9" w:rsidRDefault="00E67423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423" w:rsidRDefault="005A4A94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.А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жду домами 12 и 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423" w:rsidRDefault="005A4A94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Н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д.5, д.5а, д.6, д.7, д.8, д.8а, д.9, д.10, д.12, д.14, д.16, д.18, д.20</w:t>
            </w:r>
          </w:p>
        </w:tc>
      </w:tr>
      <w:tr w:rsidR="00B5110E" w:rsidRPr="00EA2BF9" w:rsidTr="00A03F2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5110E" w:rsidRPr="00EA2BF9" w:rsidRDefault="00B5110E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10E" w:rsidRDefault="00B5110E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около дома </w:t>
            </w:r>
            <w:r w:rsidR="00CF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10E" w:rsidRDefault="005E4687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, д.2, д.3, д.4,  д.5, д.6, д.7, д.8, д.9, д.11, д.14, д.17, д.18, д.19, д.20, д.22, д.25.</w:t>
            </w:r>
          </w:p>
          <w:p w:rsidR="005E4687" w:rsidRDefault="005E4687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 д.2, д.3. д.4, д.5, д.6, д.7, д.8,д.9, д.10, д.11, д.12, д.13, д.14, д.16</w:t>
            </w:r>
          </w:p>
        </w:tc>
      </w:tr>
      <w:tr w:rsidR="00A03F25" w:rsidRPr="00EA2BF9" w:rsidTr="00C81FC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3F25" w:rsidRPr="00EA2BF9" w:rsidRDefault="00A03F25" w:rsidP="00D82413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F25" w:rsidRDefault="00A03F25" w:rsidP="005E0F4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около дома 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F25" w:rsidRDefault="00A03F25" w:rsidP="00D8241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ш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 д.2, д.3. д.4, д.5, д.6, д.7, д.8,д.9, д.10, д.11, д.12, д.13, д.14, д.16</w:t>
            </w:r>
          </w:p>
        </w:tc>
      </w:tr>
    </w:tbl>
    <w:p w:rsidR="00EA2BF9" w:rsidRPr="00EA2BF9" w:rsidRDefault="00EA2BF9" w:rsidP="00D82413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EA2BF9" w:rsidRPr="00EA2BF9" w:rsidSect="003E25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CCD"/>
    <w:multiLevelType w:val="hybridMultilevel"/>
    <w:tmpl w:val="933A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F9"/>
    <w:rsid w:val="0000708C"/>
    <w:rsid w:val="00047ACC"/>
    <w:rsid w:val="000512A7"/>
    <w:rsid w:val="000560E4"/>
    <w:rsid w:val="00057CC8"/>
    <w:rsid w:val="0007075F"/>
    <w:rsid w:val="00082ACE"/>
    <w:rsid w:val="00083E65"/>
    <w:rsid w:val="00084EB4"/>
    <w:rsid w:val="00092CC5"/>
    <w:rsid w:val="000945BB"/>
    <w:rsid w:val="000B5CC6"/>
    <w:rsid w:val="000C7263"/>
    <w:rsid w:val="000D4935"/>
    <w:rsid w:val="00113F9F"/>
    <w:rsid w:val="00142508"/>
    <w:rsid w:val="0014755F"/>
    <w:rsid w:val="00156402"/>
    <w:rsid w:val="00166AFF"/>
    <w:rsid w:val="00174139"/>
    <w:rsid w:val="00192CC7"/>
    <w:rsid w:val="00196EE4"/>
    <w:rsid w:val="001C0278"/>
    <w:rsid w:val="001C1165"/>
    <w:rsid w:val="001C398E"/>
    <w:rsid w:val="001F77BB"/>
    <w:rsid w:val="00217BB1"/>
    <w:rsid w:val="00251980"/>
    <w:rsid w:val="0026005A"/>
    <w:rsid w:val="002629B1"/>
    <w:rsid w:val="00271C8F"/>
    <w:rsid w:val="002C0B8A"/>
    <w:rsid w:val="002E63D9"/>
    <w:rsid w:val="002F5923"/>
    <w:rsid w:val="00311191"/>
    <w:rsid w:val="003223CD"/>
    <w:rsid w:val="00331D44"/>
    <w:rsid w:val="00341FD3"/>
    <w:rsid w:val="00345CA5"/>
    <w:rsid w:val="003E256F"/>
    <w:rsid w:val="003E6B57"/>
    <w:rsid w:val="00406E2D"/>
    <w:rsid w:val="00413D6C"/>
    <w:rsid w:val="00424980"/>
    <w:rsid w:val="00435B6E"/>
    <w:rsid w:val="0045044E"/>
    <w:rsid w:val="00452B7C"/>
    <w:rsid w:val="00480199"/>
    <w:rsid w:val="0049495E"/>
    <w:rsid w:val="004A364D"/>
    <w:rsid w:val="004D0D37"/>
    <w:rsid w:val="004E0A71"/>
    <w:rsid w:val="004E555D"/>
    <w:rsid w:val="005054E3"/>
    <w:rsid w:val="005062B8"/>
    <w:rsid w:val="00523C4D"/>
    <w:rsid w:val="00531D15"/>
    <w:rsid w:val="00541041"/>
    <w:rsid w:val="00552405"/>
    <w:rsid w:val="00553009"/>
    <w:rsid w:val="00554EAF"/>
    <w:rsid w:val="00574FC1"/>
    <w:rsid w:val="00576B4F"/>
    <w:rsid w:val="005841A5"/>
    <w:rsid w:val="005A4A94"/>
    <w:rsid w:val="005B2B37"/>
    <w:rsid w:val="005E0F47"/>
    <w:rsid w:val="005E3039"/>
    <w:rsid w:val="005E4687"/>
    <w:rsid w:val="005E7B72"/>
    <w:rsid w:val="005F38E4"/>
    <w:rsid w:val="00630BF6"/>
    <w:rsid w:val="0069129D"/>
    <w:rsid w:val="006A0A7E"/>
    <w:rsid w:val="006D28CF"/>
    <w:rsid w:val="007055AB"/>
    <w:rsid w:val="007170A2"/>
    <w:rsid w:val="00722C63"/>
    <w:rsid w:val="007364F0"/>
    <w:rsid w:val="007448B1"/>
    <w:rsid w:val="00762149"/>
    <w:rsid w:val="00763ABB"/>
    <w:rsid w:val="00773510"/>
    <w:rsid w:val="0077751C"/>
    <w:rsid w:val="007822CA"/>
    <w:rsid w:val="00790669"/>
    <w:rsid w:val="007B280B"/>
    <w:rsid w:val="007B5B79"/>
    <w:rsid w:val="007E50B3"/>
    <w:rsid w:val="007F53BB"/>
    <w:rsid w:val="00807BA8"/>
    <w:rsid w:val="00811352"/>
    <w:rsid w:val="008147A2"/>
    <w:rsid w:val="00820928"/>
    <w:rsid w:val="00840C5E"/>
    <w:rsid w:val="008474DD"/>
    <w:rsid w:val="008854D8"/>
    <w:rsid w:val="008B46B0"/>
    <w:rsid w:val="008E6135"/>
    <w:rsid w:val="008F3F4C"/>
    <w:rsid w:val="008F60E1"/>
    <w:rsid w:val="009013A2"/>
    <w:rsid w:val="009063DA"/>
    <w:rsid w:val="0093431F"/>
    <w:rsid w:val="00985720"/>
    <w:rsid w:val="009907C3"/>
    <w:rsid w:val="009A0C32"/>
    <w:rsid w:val="009C71C2"/>
    <w:rsid w:val="009D7B23"/>
    <w:rsid w:val="009E1CE2"/>
    <w:rsid w:val="009E69CB"/>
    <w:rsid w:val="009E6D6C"/>
    <w:rsid w:val="009F0BEB"/>
    <w:rsid w:val="009F47F6"/>
    <w:rsid w:val="009F58DF"/>
    <w:rsid w:val="009F603B"/>
    <w:rsid w:val="00A008FA"/>
    <w:rsid w:val="00A03F25"/>
    <w:rsid w:val="00A04D54"/>
    <w:rsid w:val="00A210D4"/>
    <w:rsid w:val="00A26B82"/>
    <w:rsid w:val="00A6716C"/>
    <w:rsid w:val="00A73D5C"/>
    <w:rsid w:val="00A7572D"/>
    <w:rsid w:val="00AA526F"/>
    <w:rsid w:val="00AC15AC"/>
    <w:rsid w:val="00AE08C9"/>
    <w:rsid w:val="00AE3421"/>
    <w:rsid w:val="00B008FD"/>
    <w:rsid w:val="00B00B84"/>
    <w:rsid w:val="00B0234C"/>
    <w:rsid w:val="00B41CB8"/>
    <w:rsid w:val="00B5110E"/>
    <w:rsid w:val="00B64204"/>
    <w:rsid w:val="00B66033"/>
    <w:rsid w:val="00B95EAF"/>
    <w:rsid w:val="00B9624D"/>
    <w:rsid w:val="00BA3EA6"/>
    <w:rsid w:val="00C11DF3"/>
    <w:rsid w:val="00C60E59"/>
    <w:rsid w:val="00C81FCE"/>
    <w:rsid w:val="00C9342E"/>
    <w:rsid w:val="00CA7326"/>
    <w:rsid w:val="00CC1C13"/>
    <w:rsid w:val="00CC2741"/>
    <w:rsid w:val="00CF4AB5"/>
    <w:rsid w:val="00CF5BF9"/>
    <w:rsid w:val="00D00168"/>
    <w:rsid w:val="00D44858"/>
    <w:rsid w:val="00D46015"/>
    <w:rsid w:val="00D64C32"/>
    <w:rsid w:val="00D82413"/>
    <w:rsid w:val="00DB193F"/>
    <w:rsid w:val="00DB242F"/>
    <w:rsid w:val="00DE42AE"/>
    <w:rsid w:val="00DF0DE7"/>
    <w:rsid w:val="00E16F31"/>
    <w:rsid w:val="00E27CD7"/>
    <w:rsid w:val="00E32BFE"/>
    <w:rsid w:val="00E347C7"/>
    <w:rsid w:val="00E349C6"/>
    <w:rsid w:val="00E350D7"/>
    <w:rsid w:val="00E40276"/>
    <w:rsid w:val="00E533FA"/>
    <w:rsid w:val="00E67423"/>
    <w:rsid w:val="00E74E96"/>
    <w:rsid w:val="00EA2BF9"/>
    <w:rsid w:val="00EB6DCA"/>
    <w:rsid w:val="00EF1588"/>
    <w:rsid w:val="00EF158A"/>
    <w:rsid w:val="00F21D5A"/>
    <w:rsid w:val="00F24931"/>
    <w:rsid w:val="00F316A8"/>
    <w:rsid w:val="00F31C75"/>
    <w:rsid w:val="00F50875"/>
    <w:rsid w:val="00F55D8E"/>
    <w:rsid w:val="00F56F44"/>
    <w:rsid w:val="00F5702E"/>
    <w:rsid w:val="00F6135E"/>
    <w:rsid w:val="00F700D5"/>
    <w:rsid w:val="00F71344"/>
    <w:rsid w:val="00F76CAA"/>
    <w:rsid w:val="00F95931"/>
    <w:rsid w:val="00FB1840"/>
    <w:rsid w:val="00FC0B49"/>
    <w:rsid w:val="00FC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BF9"/>
    <w:rPr>
      <w:color w:val="0000FF"/>
      <w:u w:val="single"/>
    </w:rPr>
  </w:style>
  <w:style w:type="paragraph" w:customStyle="1" w:styleId="paragraph">
    <w:name w:val="paragraph"/>
    <w:basedOn w:val="a"/>
    <w:rsid w:val="00EA2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A2BF9"/>
  </w:style>
  <w:style w:type="paragraph" w:styleId="a4">
    <w:name w:val="Balloon Text"/>
    <w:basedOn w:val="a"/>
    <w:link w:val="a5"/>
    <w:uiPriority w:val="99"/>
    <w:semiHidden/>
    <w:unhideWhenUsed/>
    <w:rsid w:val="00F316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6A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170A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824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56F44"/>
    <w:pPr>
      <w:widowControl w:val="0"/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56F44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BF9"/>
    <w:rPr>
      <w:color w:val="0000FF"/>
      <w:u w:val="single"/>
    </w:rPr>
  </w:style>
  <w:style w:type="paragraph" w:customStyle="1" w:styleId="paragraph">
    <w:name w:val="paragraph"/>
    <w:basedOn w:val="a"/>
    <w:rsid w:val="00EA2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A2BF9"/>
  </w:style>
  <w:style w:type="paragraph" w:styleId="a4">
    <w:name w:val="Balloon Text"/>
    <w:basedOn w:val="a"/>
    <w:link w:val="a5"/>
    <w:uiPriority w:val="99"/>
    <w:semiHidden/>
    <w:unhideWhenUsed/>
    <w:rsid w:val="00F316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6A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170A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824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56F44"/>
    <w:pPr>
      <w:widowControl w:val="0"/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56F4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31B0BFBBC2D4C8BAA175E37004128" ma:contentTypeVersion="2" ma:contentTypeDescription="Создание документа." ma:contentTypeScope="" ma:versionID="b69d504d3cca474cd64a1e3db7f8d41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1dd0a8-4342-49d3-9016-9acf057a47e2" targetNamespace="http://schemas.microsoft.com/office/2006/metadata/properties" ma:root="true" ma:fieldsID="7f25417b19d21325ed52f791828d4803" ns2:_="" ns3:_="" ns4:_="">
    <xsd:import namespace="57504d04-691e-4fc4-8f09-4f19fdbe90f6"/>
    <xsd:import namespace="6d7c22ec-c6a4-4777-88aa-bc3c76ac660e"/>
    <xsd:import namespace="f91dd0a8-4342-49d3-9016-9acf057a47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d0a8-4342-49d3-9016-9acf057a47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еестра мест (площадок) накопления твердых коммунальных отходов в МО «Ардинское сельское поселение»</_x041e__x043f__x0438__x0441__x0430__x043d__x0438__x0435_>
    <_x043f__x0430__x043f__x043a__x0430_ xmlns="f91dd0a8-4342-49d3-9016-9acf057a47e2">2019</_x043f__x0430__x043f__x043a__x0430_>
    <_dlc_DocId xmlns="57504d04-691e-4fc4-8f09-4f19fdbe90f6">XXJ7TYMEEKJ2-3930-127</_dlc_DocId>
    <_dlc_DocIdUrl xmlns="57504d04-691e-4fc4-8f09-4f19fdbe90f6">
      <Url>https://vip.gov.mari.ru/kilemary/sp_arda/_layouts/DocIdRedir.aspx?ID=XXJ7TYMEEKJ2-3930-127</Url>
      <Description>XXJ7TYMEEKJ2-3930-127</Description>
    </_dlc_DocIdUrl>
  </documentManagement>
</p:properties>
</file>

<file path=customXml/itemProps1.xml><?xml version="1.0" encoding="utf-8"?>
<ds:datastoreItem xmlns:ds="http://schemas.openxmlformats.org/officeDocument/2006/customXml" ds:itemID="{A6616B80-2AD6-4A06-853D-841DD1C1378D}"/>
</file>

<file path=customXml/itemProps2.xml><?xml version="1.0" encoding="utf-8"?>
<ds:datastoreItem xmlns:ds="http://schemas.openxmlformats.org/officeDocument/2006/customXml" ds:itemID="{A7F72A88-AE14-429A-ACD5-27DDD4E86D55}"/>
</file>

<file path=customXml/itemProps3.xml><?xml version="1.0" encoding="utf-8"?>
<ds:datastoreItem xmlns:ds="http://schemas.openxmlformats.org/officeDocument/2006/customXml" ds:itemID="{DA807ECB-9B43-4496-9F1C-91E46FFC5325}"/>
</file>

<file path=customXml/itemProps4.xml><?xml version="1.0" encoding="utf-8"?>
<ds:datastoreItem xmlns:ds="http://schemas.openxmlformats.org/officeDocument/2006/customXml" ds:itemID="{5B417E39-D158-4C54-9E06-0550B06B1601}"/>
</file>

<file path=customXml/itemProps5.xml><?xml version="1.0" encoding="utf-8"?>
<ds:datastoreItem xmlns:ds="http://schemas.openxmlformats.org/officeDocument/2006/customXml" ds:itemID="{E4CFB24E-B533-4E41-B23C-486326FBA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22 февраля 2019 года № 8</dc:title>
  <dc:creator>user</dc:creator>
  <cp:lastModifiedBy>User</cp:lastModifiedBy>
  <cp:revision>82</cp:revision>
  <cp:lastPrinted>2019-02-07T07:33:00Z</cp:lastPrinted>
  <dcterms:created xsi:type="dcterms:W3CDTF">2019-02-21T12:57:00Z</dcterms:created>
  <dcterms:modified xsi:type="dcterms:W3CDTF">2019-02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1B0BFBBC2D4C8BAA175E37004128</vt:lpwstr>
  </property>
  <property fmtid="{D5CDD505-2E9C-101B-9397-08002B2CF9AE}" pid="3" name="_dlc_DocIdItemGuid">
    <vt:lpwstr>b3481597-e076-4b3a-9eef-a6f0b67c3bcf</vt:lpwstr>
  </property>
</Properties>
</file>